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255EDA2" w:rsidR="00C61DEE" w:rsidRPr="00C61DEE" w:rsidRDefault="0095088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7, 2024 - October 13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D141144" w:rsidR="00C61DEE" w:rsidRDefault="009508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68E621D" w:rsidR="00500DEF" w:rsidRPr="00500DEF" w:rsidRDefault="009508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AFD8AB3" w:rsidR="00C61DEE" w:rsidRDefault="009508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33EF62C" w:rsidR="00500DEF" w:rsidRPr="00500DEF" w:rsidRDefault="009508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201BA03" w:rsidR="00C61DEE" w:rsidRDefault="009508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32F7F84" w:rsidR="00500DEF" w:rsidRPr="00500DEF" w:rsidRDefault="009508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  <w:tc>
          <w:tcPr>
            <w:tcW w:w="5113" w:type="dxa"/>
            <w:vAlign w:val="center"/>
          </w:tcPr>
          <w:p w14:paraId="5C40CB2F" w14:textId="0FBC0F82" w:rsidR="00C61DEE" w:rsidRDefault="009508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55C6EA3" w:rsidR="00500DEF" w:rsidRPr="00500DEF" w:rsidRDefault="009508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56B0430" w:rsidR="00C61DEE" w:rsidRDefault="009508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2F39F33" w:rsidR="00500DEF" w:rsidRPr="00500DEF" w:rsidRDefault="009508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vAlign w:val="center"/>
          </w:tcPr>
          <w:p w14:paraId="7B2D0B7C" w14:textId="204470E0" w:rsidR="00C61DEE" w:rsidRDefault="009508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D936F15" w:rsidR="00500DEF" w:rsidRPr="00500DEF" w:rsidRDefault="009508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FDB6E5E" w:rsidR="00C61DEE" w:rsidRDefault="009508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6FB8FCC" w:rsidR="00500DEF" w:rsidRPr="00500DEF" w:rsidRDefault="009508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5088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50888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4 weekly calendar</dc:title>
  <dc:subject>Free weekly calendar template for  October 7 to October 13, 2024</dc:subject>
  <dc:creator>General Blue Corporation</dc:creator>
  <keywords>Week 41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